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07" w:rsidRDefault="000B2453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6ECF1C43" wp14:editId="1A7C30DA">
            <wp:simplePos x="0" y="0"/>
            <wp:positionH relativeFrom="column">
              <wp:posOffset>-546735</wp:posOffset>
            </wp:positionH>
            <wp:positionV relativeFrom="paragraph">
              <wp:posOffset>306070</wp:posOffset>
            </wp:positionV>
            <wp:extent cx="6766085" cy="3600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b="5514"/>
                    <a:stretch/>
                  </pic:blipFill>
                  <pic:spPr bwMode="auto">
                    <a:xfrm>
                      <a:off x="0" y="0"/>
                      <a:ext cx="676608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E6">
        <w:t xml:space="preserve">Dando inicio al Git </w:t>
      </w:r>
    </w:p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B2453" w:rsidRDefault="000B2453"/>
    <w:p w:rsidR="000B2453" w:rsidRDefault="000B2453"/>
    <w:p w:rsidR="000B2453" w:rsidRDefault="000B2453"/>
    <w:p w:rsidR="000E25E6" w:rsidRDefault="000E25E6">
      <w:r>
        <w:t>Ver que archivos estamos trabajando (ninguno)</w:t>
      </w:r>
    </w:p>
    <w:p w:rsidR="000E25E6" w:rsidRDefault="000B2453"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0E5BE4F6" wp14:editId="766B6092">
            <wp:simplePos x="0" y="0"/>
            <wp:positionH relativeFrom="column">
              <wp:posOffset>-480060</wp:posOffset>
            </wp:positionH>
            <wp:positionV relativeFrom="paragraph">
              <wp:posOffset>122555</wp:posOffset>
            </wp:positionV>
            <wp:extent cx="6410325" cy="36234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b="6118"/>
                    <a:stretch/>
                  </pic:blipFill>
                  <pic:spPr bwMode="auto">
                    <a:xfrm>
                      <a:off x="0" y="0"/>
                      <a:ext cx="6410325" cy="362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E25E6" w:rsidRDefault="000E25E6"/>
    <w:p w:rsidR="000B2453" w:rsidRDefault="000B2453"/>
    <w:p w:rsidR="000B2453" w:rsidRDefault="000B2453"/>
    <w:p w:rsidR="000B2453" w:rsidRDefault="000B2453"/>
    <w:p w:rsidR="000B2453" w:rsidRDefault="000B2453"/>
    <w:p w:rsidR="000E25E6" w:rsidRDefault="000E25E6">
      <w:r>
        <w:lastRenderedPageBreak/>
        <w:t>Agregando a la área de trabajo</w:t>
      </w:r>
    </w:p>
    <w:p w:rsidR="000E25E6" w:rsidRDefault="000B2453"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1D62E332" wp14:editId="75B2AF28">
            <wp:simplePos x="0" y="0"/>
            <wp:positionH relativeFrom="margin">
              <wp:align>right</wp:align>
            </wp:positionH>
            <wp:positionV relativeFrom="paragraph">
              <wp:posOffset>125094</wp:posOffset>
            </wp:positionV>
            <wp:extent cx="6324600" cy="311121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16603" r="8151" b="20994"/>
                    <a:stretch/>
                  </pic:blipFill>
                  <pic:spPr bwMode="auto">
                    <a:xfrm>
                      <a:off x="0" y="0"/>
                      <a:ext cx="6324600" cy="311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5E6" w:rsidRDefault="000E25E6"/>
    <w:p w:rsidR="00AC7215" w:rsidRDefault="00AC7215"/>
    <w:p w:rsidR="00AC7215" w:rsidRDefault="00AC7215"/>
    <w:p w:rsidR="00AC7215" w:rsidRDefault="00AC7215"/>
    <w:p w:rsidR="000B2453" w:rsidRDefault="000B2453"/>
    <w:p w:rsidR="000B2453" w:rsidRDefault="000B2453"/>
    <w:p w:rsidR="000B2453" w:rsidRDefault="000B2453"/>
    <w:p w:rsidR="000B2453" w:rsidRDefault="000B2453"/>
    <w:p w:rsidR="000B2453" w:rsidRDefault="000B2453"/>
    <w:p w:rsidR="000B2453" w:rsidRDefault="000B2453"/>
    <w:p w:rsidR="00AC7215" w:rsidRDefault="00AC7215"/>
    <w:p w:rsidR="000B2453" w:rsidRDefault="000B2453" w:rsidP="000B2453"/>
    <w:p w:rsidR="000B2453" w:rsidRDefault="000B2453" w:rsidP="000B2453"/>
    <w:p w:rsidR="000B2453" w:rsidRDefault="000B2453" w:rsidP="000B2453">
      <w:r>
        <w:t xml:space="preserve">Empezando hacer modificaciones </w:t>
      </w:r>
    </w:p>
    <w:p w:rsidR="00AC7215" w:rsidRDefault="000B2453" w:rsidP="000B2453"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7FFF86E9" wp14:editId="08E783DF">
            <wp:simplePos x="0" y="0"/>
            <wp:positionH relativeFrom="margin">
              <wp:posOffset>691515</wp:posOffset>
            </wp:positionH>
            <wp:positionV relativeFrom="paragraph">
              <wp:posOffset>259080</wp:posOffset>
            </wp:positionV>
            <wp:extent cx="4829175" cy="3479800"/>
            <wp:effectExtent l="0" t="0" r="9525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7849" r="25153" b="29060"/>
                    <a:stretch/>
                  </pic:blipFill>
                  <pic:spPr bwMode="auto">
                    <a:xfrm>
                      <a:off x="0" y="0"/>
                      <a:ext cx="4829175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0B2453" w:rsidRDefault="000B2453" w:rsidP="000B2453"/>
    <w:p w:rsidR="00E22778" w:rsidRDefault="00E22778" w:rsidP="000B2453">
      <w:r>
        <w:rPr>
          <w:noProof/>
          <w:lang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22C95D35" wp14:editId="220981BD">
            <wp:simplePos x="0" y="0"/>
            <wp:positionH relativeFrom="margin">
              <wp:posOffset>710565</wp:posOffset>
            </wp:positionH>
            <wp:positionV relativeFrom="paragraph">
              <wp:posOffset>19050</wp:posOffset>
            </wp:positionV>
            <wp:extent cx="4695168" cy="3293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0" t="17132" r="19722" b="20607"/>
                    <a:stretch/>
                  </pic:blipFill>
                  <pic:spPr bwMode="auto">
                    <a:xfrm>
                      <a:off x="0" y="0"/>
                      <a:ext cx="4695168" cy="329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778" w:rsidRDefault="00E22778" w:rsidP="000B2453"/>
    <w:p w:rsidR="00E22778" w:rsidRDefault="00E22778" w:rsidP="000B2453"/>
    <w:p w:rsidR="00E22778" w:rsidRDefault="00E22778" w:rsidP="000B2453"/>
    <w:p w:rsidR="00E22778" w:rsidRDefault="00E22778" w:rsidP="000B2453"/>
    <w:p w:rsidR="00E22778" w:rsidRDefault="00E22778" w:rsidP="000B2453"/>
    <w:p w:rsidR="00E22778" w:rsidRPr="00E22778" w:rsidRDefault="00E22778" w:rsidP="00E22778"/>
    <w:p w:rsidR="00E22778" w:rsidRPr="00E22778" w:rsidRDefault="00E22778" w:rsidP="00E22778"/>
    <w:p w:rsidR="00E22778" w:rsidRPr="00E22778" w:rsidRDefault="00E22778" w:rsidP="00E22778"/>
    <w:p w:rsidR="00E22778" w:rsidRPr="00E22778" w:rsidRDefault="00E22778" w:rsidP="00E22778"/>
    <w:p w:rsidR="00E22778" w:rsidRDefault="00E22778" w:rsidP="00E22778"/>
    <w:p w:rsidR="00E22778" w:rsidRDefault="00E22778" w:rsidP="00E22778">
      <w:pPr>
        <w:tabs>
          <w:tab w:val="left" w:pos="7470"/>
        </w:tabs>
      </w:pPr>
      <w:r>
        <w:tab/>
      </w:r>
    </w:p>
    <w:p w:rsidR="00E22778" w:rsidRDefault="00E22778" w:rsidP="00E22778">
      <w:pPr>
        <w:tabs>
          <w:tab w:val="left" w:pos="7470"/>
        </w:tabs>
      </w:pPr>
      <w:r>
        <w:t>Correcciones:</w:t>
      </w:r>
    </w:p>
    <w:p w:rsidR="00E22778" w:rsidRDefault="00E22778" w:rsidP="00E22778">
      <w:pPr>
        <w:tabs>
          <w:tab w:val="left" w:pos="7470"/>
        </w:tabs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0DDDD2FF" wp14:editId="11F429ED">
            <wp:simplePos x="0" y="0"/>
            <wp:positionH relativeFrom="margin">
              <wp:posOffset>415290</wp:posOffset>
            </wp:positionH>
            <wp:positionV relativeFrom="paragraph">
              <wp:posOffset>69215</wp:posOffset>
            </wp:positionV>
            <wp:extent cx="4391025" cy="27432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t="6038" r="4956" b="7024"/>
                    <a:stretch/>
                  </pic:blipFill>
                  <pic:spPr bwMode="auto"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488F3D95" wp14:editId="3A3A5E03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4688205" cy="27146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5735" b="8231"/>
                    <a:stretch/>
                  </pic:blipFill>
                  <pic:spPr bwMode="auto">
                    <a:xfrm>
                      <a:off x="0" y="0"/>
                      <a:ext cx="468820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2778" w:rsidRDefault="00E22778" w:rsidP="00E22778">
      <w:pPr>
        <w:tabs>
          <w:tab w:val="left" w:pos="7470"/>
        </w:tabs>
      </w:pPr>
    </w:p>
    <w:p w:rsidR="00E22778" w:rsidRDefault="00E22778" w:rsidP="00E22778">
      <w:pPr>
        <w:tabs>
          <w:tab w:val="left" w:pos="7470"/>
        </w:tabs>
        <w:rPr>
          <w:noProof/>
          <w:lang w:eastAsia="es-PE"/>
        </w:rPr>
      </w:pPr>
    </w:p>
    <w:p w:rsidR="00E22778" w:rsidRDefault="00E22778" w:rsidP="00E22778">
      <w:pPr>
        <w:tabs>
          <w:tab w:val="left" w:pos="7470"/>
        </w:tabs>
      </w:pPr>
    </w:p>
    <w:p w:rsidR="00E22778" w:rsidRPr="00E22778" w:rsidRDefault="00E22778" w:rsidP="00E22778"/>
    <w:p w:rsidR="00E22778" w:rsidRPr="00E22778" w:rsidRDefault="00E22778" w:rsidP="00E22778"/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370E84CD" wp14:editId="430985CA">
            <wp:simplePos x="0" y="0"/>
            <wp:positionH relativeFrom="column">
              <wp:posOffset>281940</wp:posOffset>
            </wp:positionH>
            <wp:positionV relativeFrom="paragraph">
              <wp:posOffset>48895</wp:posOffset>
            </wp:positionV>
            <wp:extent cx="4457700" cy="27336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1" t="-302" r="3429" b="13665"/>
                    <a:stretch/>
                  </pic:blipFill>
                  <pic:spPr bwMode="auto">
                    <a:xfrm>
                      <a:off x="0" y="0"/>
                      <a:ext cx="44577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E22778" w:rsidRDefault="00E22778" w:rsidP="00E22778">
      <w:pPr>
        <w:jc w:val="right"/>
      </w:pPr>
    </w:p>
    <w:p w:rsidR="00BE0B64" w:rsidRDefault="00BE0B64" w:rsidP="00BE0B64">
      <w:pPr>
        <w:jc w:val="center"/>
      </w:pPr>
    </w:p>
    <w:p w:rsidR="00BE0B64" w:rsidRDefault="00BE0B64" w:rsidP="00BE0B64">
      <w:pPr>
        <w:jc w:val="center"/>
      </w:pPr>
      <w:r>
        <w:t xml:space="preserve">Subiendo al </w:t>
      </w:r>
      <w:proofErr w:type="spellStart"/>
      <w:r>
        <w:t>GitHud</w:t>
      </w:r>
      <w:proofErr w:type="spellEnd"/>
    </w:p>
    <w:p w:rsidR="00BE0B64" w:rsidRDefault="00BE0B64" w:rsidP="00BE0B64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665D4812" wp14:editId="23A2D832">
            <wp:simplePos x="0" y="0"/>
            <wp:positionH relativeFrom="column">
              <wp:posOffset>234315</wp:posOffset>
            </wp:positionH>
            <wp:positionV relativeFrom="paragraph">
              <wp:posOffset>97790</wp:posOffset>
            </wp:positionV>
            <wp:extent cx="4381500" cy="22955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5735" r="15309" b="21513"/>
                    <a:stretch/>
                  </pic:blipFill>
                  <pic:spPr bwMode="auto"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E0B64" w:rsidRDefault="00BE0B64" w:rsidP="00BE0B64">
      <w:pPr>
        <w:jc w:val="center"/>
      </w:pPr>
    </w:p>
    <w:p w:rsidR="006D1839" w:rsidRDefault="006D1839" w:rsidP="00BE0B64">
      <w:pPr>
        <w:jc w:val="center"/>
      </w:pPr>
    </w:p>
    <w:p w:rsidR="006D1839" w:rsidRDefault="006D1839" w:rsidP="00BE0B64">
      <w:pPr>
        <w:jc w:val="center"/>
      </w:pPr>
    </w:p>
    <w:p w:rsidR="006D1839" w:rsidRDefault="006D1839" w:rsidP="00BE0B64">
      <w:pPr>
        <w:jc w:val="center"/>
      </w:pPr>
    </w:p>
    <w:p w:rsidR="006D1839" w:rsidRDefault="006D1839" w:rsidP="00BE0B64">
      <w:pPr>
        <w:jc w:val="center"/>
      </w:pPr>
    </w:p>
    <w:p w:rsidR="006D1839" w:rsidRDefault="006D1839" w:rsidP="00BE0B64">
      <w:pPr>
        <w:jc w:val="center"/>
      </w:pPr>
    </w:p>
    <w:p w:rsidR="006D1839" w:rsidRDefault="006D1839" w:rsidP="00BE0B64">
      <w:pPr>
        <w:jc w:val="center"/>
      </w:pPr>
    </w:p>
    <w:p w:rsidR="006D1839" w:rsidRDefault="006D1839" w:rsidP="00BE0B64">
      <w:pPr>
        <w:jc w:val="center"/>
      </w:pPr>
    </w:p>
    <w:p w:rsidR="006D1839" w:rsidRDefault="006D1839" w:rsidP="00BE0B64">
      <w:pPr>
        <w:jc w:val="center"/>
      </w:pPr>
      <w:r>
        <w:t xml:space="preserve">Actualizando el </w:t>
      </w:r>
      <w:proofErr w:type="spellStart"/>
      <w:r>
        <w:t>GitHud</w:t>
      </w:r>
      <w:proofErr w:type="spellEnd"/>
    </w:p>
    <w:p w:rsidR="006D1839" w:rsidRPr="00E22778" w:rsidRDefault="006D1839" w:rsidP="00BE0B64">
      <w:pPr>
        <w:jc w:val="center"/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7160</wp:posOffset>
            </wp:positionV>
            <wp:extent cx="4572000" cy="26479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r="5295" b="16080"/>
                    <a:stretch/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D1839" w:rsidRPr="00E22778" w:rsidSect="000E25E6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E6"/>
    <w:rsid w:val="000B2453"/>
    <w:rsid w:val="000E25E6"/>
    <w:rsid w:val="006D1839"/>
    <w:rsid w:val="007E1B05"/>
    <w:rsid w:val="009973E7"/>
    <w:rsid w:val="00AC7215"/>
    <w:rsid w:val="00BE0B64"/>
    <w:rsid w:val="00E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93025-A851-4AD4-9403-5385112C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3858-F7B7-47DD-AB32-183D6B6F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orras jaramillo</dc:creator>
  <cp:keywords/>
  <dc:description/>
  <cp:lastModifiedBy>milagros porras jaramillo</cp:lastModifiedBy>
  <cp:revision>2</cp:revision>
  <dcterms:created xsi:type="dcterms:W3CDTF">2019-06-23T04:42:00Z</dcterms:created>
  <dcterms:modified xsi:type="dcterms:W3CDTF">2019-06-23T23:41:00Z</dcterms:modified>
</cp:coreProperties>
</file>